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C39CC" w14:textId="0D03ED4D" w:rsidR="00BA2DE4" w:rsidRPr="001D0E4E" w:rsidRDefault="00557D3B" w:rsidP="00A241FC">
      <w:pPr>
        <w:jc w:val="both"/>
        <w:rPr>
          <w:rFonts w:asciiTheme="majorHAnsi" w:hAnsiTheme="majorHAnsi" w:cstheme="majorHAnsi"/>
          <w:b/>
          <w:bCs/>
          <w:u w:val="single"/>
        </w:rPr>
      </w:pPr>
      <w:r>
        <w:rPr>
          <w:rFonts w:asciiTheme="majorHAnsi" w:hAnsiTheme="majorHAnsi" w:cstheme="majorHAnsi"/>
          <w:b/>
          <w:bCs/>
          <w:u w:val="single"/>
        </w:rPr>
        <w:t>AYUDAS Y SUBVENCIONES RELATIVAS A LOS EJERCICIOS 2021, 2022 Y 2023 (Última actualización realizada el 09/04/2024)</w:t>
      </w:r>
    </w:p>
    <w:p w14:paraId="5B00A42F" w14:textId="77777777" w:rsidR="00243A6B" w:rsidRPr="001D0E4E" w:rsidRDefault="00243A6B" w:rsidP="00243A6B">
      <w:pPr>
        <w:pStyle w:val="Prrafodelista"/>
        <w:autoSpaceDE w:val="0"/>
        <w:autoSpaceDN w:val="0"/>
        <w:adjustRightInd w:val="0"/>
        <w:spacing w:after="0" w:line="240" w:lineRule="auto"/>
        <w:jc w:val="both"/>
        <w:rPr>
          <w:rFonts w:asciiTheme="majorHAnsi" w:hAnsiTheme="majorHAnsi" w:cstheme="majorHAnsi"/>
        </w:rPr>
      </w:pPr>
    </w:p>
    <w:p w14:paraId="7B63A0B8" w14:textId="229101E0" w:rsidR="00604A58" w:rsidRDefault="00604A58" w:rsidP="002C3B4A">
      <w:pPr>
        <w:pStyle w:val="Prrafodelista"/>
        <w:numPr>
          <w:ilvl w:val="0"/>
          <w:numId w:val="7"/>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Subvención / Ayudas de Estado por el incremento de los costes de los agricultores por el uso de productos fertilizantes.</w:t>
      </w:r>
    </w:p>
    <w:p w14:paraId="49E19769" w14:textId="69FFA8B5" w:rsidR="00604A58" w:rsidRDefault="00604A58" w:rsidP="00604A58">
      <w:pPr>
        <w:pStyle w:val="Prrafodelista"/>
        <w:autoSpaceDE w:val="0"/>
        <w:autoSpaceDN w:val="0"/>
        <w:adjustRightInd w:val="0"/>
        <w:spacing w:after="0" w:line="240" w:lineRule="auto"/>
        <w:jc w:val="both"/>
        <w:rPr>
          <w:rFonts w:asciiTheme="majorHAnsi" w:hAnsiTheme="majorHAnsi" w:cstheme="majorHAnsi"/>
        </w:rPr>
      </w:pPr>
    </w:p>
    <w:p w14:paraId="26B31D80" w14:textId="0CB0CAAF" w:rsidR="00604A58" w:rsidRDefault="00604A58" w:rsidP="00604A58">
      <w:pPr>
        <w:pStyle w:val="Prrafodelista"/>
        <w:numPr>
          <w:ilvl w:val="0"/>
          <w:numId w:val="10"/>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xpediente: BOE 311, de 28 de diciembre de 2022.</w:t>
      </w:r>
    </w:p>
    <w:p w14:paraId="2CC7F780" w14:textId="03CD2975" w:rsidR="00604A58" w:rsidRDefault="00604A58" w:rsidP="00604A58">
      <w:pPr>
        <w:pStyle w:val="Prrafodelista"/>
        <w:autoSpaceDE w:val="0"/>
        <w:autoSpaceDN w:val="0"/>
        <w:adjustRightInd w:val="0"/>
        <w:spacing w:after="0" w:line="240" w:lineRule="auto"/>
        <w:ind w:left="1080"/>
        <w:jc w:val="both"/>
        <w:rPr>
          <w:rFonts w:asciiTheme="majorHAnsi" w:hAnsiTheme="majorHAnsi" w:cstheme="majorHAnsi"/>
        </w:rPr>
      </w:pPr>
    </w:p>
    <w:p w14:paraId="0D31DAE2" w14:textId="0CE28F22" w:rsidR="00604A58" w:rsidRDefault="00604A58" w:rsidP="00604A58">
      <w:pPr>
        <w:pStyle w:val="Prrafodelista"/>
        <w:numPr>
          <w:ilvl w:val="0"/>
          <w:numId w:val="10"/>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Importe concedido: 447,71 euros.</w:t>
      </w:r>
    </w:p>
    <w:p w14:paraId="1FC80330" w14:textId="77777777" w:rsidR="00604A58" w:rsidRPr="00604A58" w:rsidRDefault="00604A58" w:rsidP="00604A58">
      <w:pPr>
        <w:pStyle w:val="Prrafodelista"/>
        <w:rPr>
          <w:rFonts w:asciiTheme="majorHAnsi" w:hAnsiTheme="majorHAnsi" w:cstheme="majorHAnsi"/>
        </w:rPr>
      </w:pPr>
    </w:p>
    <w:p w14:paraId="1E07795F" w14:textId="39BA8978" w:rsidR="00604A58" w:rsidRDefault="00604A58" w:rsidP="00604A58">
      <w:pPr>
        <w:pStyle w:val="Prrafodelista"/>
        <w:numPr>
          <w:ilvl w:val="0"/>
          <w:numId w:val="10"/>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Beneficiario: Organización Socas, S.L.</w:t>
      </w:r>
    </w:p>
    <w:p w14:paraId="5BA51FB4" w14:textId="77777777" w:rsidR="00604A58" w:rsidRPr="00604A58" w:rsidRDefault="00604A58" w:rsidP="00604A58">
      <w:pPr>
        <w:pStyle w:val="Prrafodelista"/>
        <w:rPr>
          <w:rFonts w:asciiTheme="majorHAnsi" w:hAnsiTheme="majorHAnsi" w:cstheme="majorHAnsi"/>
        </w:rPr>
      </w:pPr>
    </w:p>
    <w:p w14:paraId="41BF1C15" w14:textId="319B039A" w:rsidR="00604A58" w:rsidRDefault="00604A58" w:rsidP="00604A58">
      <w:pPr>
        <w:pStyle w:val="Prrafodelista"/>
        <w:numPr>
          <w:ilvl w:val="0"/>
          <w:numId w:val="10"/>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Objetivo/finalidad: </w:t>
      </w:r>
      <w:r w:rsidR="00D54013">
        <w:rPr>
          <w:rFonts w:asciiTheme="majorHAnsi" w:hAnsiTheme="majorHAnsi" w:cstheme="majorHAnsi"/>
        </w:rPr>
        <w:t>Ayuda para paliar el incremento de costes a los agricultores por el uso de productos fertilizantes.</w:t>
      </w:r>
    </w:p>
    <w:p w14:paraId="76CBE521" w14:textId="77777777" w:rsidR="00604A58" w:rsidRPr="00604A58" w:rsidRDefault="00604A58" w:rsidP="00604A58">
      <w:pPr>
        <w:pStyle w:val="Prrafodelista"/>
        <w:rPr>
          <w:rFonts w:asciiTheme="majorHAnsi" w:hAnsiTheme="majorHAnsi" w:cstheme="majorHAnsi"/>
        </w:rPr>
      </w:pPr>
    </w:p>
    <w:p w14:paraId="6100CD2B" w14:textId="6A2EDAF4" w:rsidR="00604A58" w:rsidRDefault="00604A58" w:rsidP="00604A58">
      <w:pPr>
        <w:pStyle w:val="Prrafodelista"/>
        <w:numPr>
          <w:ilvl w:val="0"/>
          <w:numId w:val="10"/>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Administración concedente:</w:t>
      </w:r>
      <w:r w:rsidR="00D54013">
        <w:rPr>
          <w:rFonts w:asciiTheme="majorHAnsi" w:hAnsiTheme="majorHAnsi" w:cstheme="majorHAnsi"/>
        </w:rPr>
        <w:t xml:space="preserve"> Gobierno de España.</w:t>
      </w:r>
    </w:p>
    <w:p w14:paraId="272DCF79" w14:textId="77777777" w:rsidR="00604A58" w:rsidRPr="00604A58" w:rsidRDefault="00604A58" w:rsidP="00604A58">
      <w:pPr>
        <w:pStyle w:val="Prrafodelista"/>
        <w:rPr>
          <w:rFonts w:asciiTheme="majorHAnsi" w:hAnsiTheme="majorHAnsi" w:cstheme="majorHAnsi"/>
        </w:rPr>
      </w:pPr>
    </w:p>
    <w:p w14:paraId="4203CF20" w14:textId="09FB0AB0" w:rsidR="00604A58" w:rsidRDefault="00604A58" w:rsidP="00D54013">
      <w:pPr>
        <w:pStyle w:val="Prrafodelista"/>
        <w:numPr>
          <w:ilvl w:val="0"/>
          <w:numId w:val="10"/>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Descripción de la finalidad:</w:t>
      </w:r>
      <w:r w:rsidR="00D54013">
        <w:rPr>
          <w:rFonts w:asciiTheme="majorHAnsi" w:hAnsiTheme="majorHAnsi" w:cstheme="majorHAnsi"/>
        </w:rPr>
        <w:t xml:space="preserve"> </w:t>
      </w:r>
      <w:r w:rsidR="00D54013">
        <w:rPr>
          <w:rFonts w:asciiTheme="majorHAnsi" w:hAnsiTheme="majorHAnsi" w:cstheme="majorHAnsi"/>
        </w:rPr>
        <w:t>Ayuda para paliar el incremento de costes a los agricultores por el uso de productos fertilizantes.</w:t>
      </w:r>
    </w:p>
    <w:p w14:paraId="04590E85" w14:textId="77777777" w:rsidR="00D54013" w:rsidRPr="00D54013" w:rsidRDefault="00D54013" w:rsidP="00D54013">
      <w:pPr>
        <w:pStyle w:val="Prrafodelista"/>
        <w:rPr>
          <w:rFonts w:asciiTheme="majorHAnsi" w:hAnsiTheme="majorHAnsi" w:cstheme="majorHAnsi"/>
        </w:rPr>
      </w:pPr>
    </w:p>
    <w:p w14:paraId="6F615725" w14:textId="77777777" w:rsidR="00D54013" w:rsidRPr="00D54013" w:rsidRDefault="00D54013" w:rsidP="00D54013">
      <w:pPr>
        <w:pStyle w:val="Prrafodelista"/>
        <w:autoSpaceDE w:val="0"/>
        <w:autoSpaceDN w:val="0"/>
        <w:adjustRightInd w:val="0"/>
        <w:spacing w:after="0" w:line="240" w:lineRule="auto"/>
        <w:ind w:left="1080"/>
        <w:jc w:val="both"/>
        <w:rPr>
          <w:rFonts w:asciiTheme="majorHAnsi" w:hAnsiTheme="majorHAnsi" w:cstheme="majorHAnsi"/>
        </w:rPr>
      </w:pPr>
    </w:p>
    <w:p w14:paraId="38A12EDD" w14:textId="77777777" w:rsidR="00604A58" w:rsidRDefault="00604A58" w:rsidP="00604A58">
      <w:pPr>
        <w:pStyle w:val="Prrafodelista"/>
        <w:autoSpaceDE w:val="0"/>
        <w:autoSpaceDN w:val="0"/>
        <w:adjustRightInd w:val="0"/>
        <w:spacing w:after="0" w:line="240" w:lineRule="auto"/>
        <w:jc w:val="both"/>
        <w:rPr>
          <w:rFonts w:asciiTheme="majorHAnsi" w:hAnsiTheme="majorHAnsi" w:cstheme="majorHAnsi"/>
        </w:rPr>
      </w:pPr>
    </w:p>
    <w:p w14:paraId="34216138" w14:textId="066C14B9" w:rsidR="002C3B4A" w:rsidRPr="001D0E4E" w:rsidRDefault="002C3B4A" w:rsidP="002C3B4A">
      <w:pPr>
        <w:pStyle w:val="Prrafodelista"/>
        <w:numPr>
          <w:ilvl w:val="0"/>
          <w:numId w:val="7"/>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Subvención / Concesión directa de subvenciones dirigidas a cubrir el coste del impuesto de bienes inmuebles soportado por empresas titulares de la explotación de establecimientos turísticos de alojamiento de Canarias, afectadas por la crisis derivada de la pandemia de la COVID-19.</w:t>
      </w:r>
    </w:p>
    <w:p w14:paraId="7F9B5E42" w14:textId="77777777" w:rsidR="002C3B4A" w:rsidRPr="001D0E4E" w:rsidRDefault="002C3B4A" w:rsidP="002C3B4A">
      <w:pPr>
        <w:pStyle w:val="Prrafodelista"/>
        <w:autoSpaceDE w:val="0"/>
        <w:autoSpaceDN w:val="0"/>
        <w:adjustRightInd w:val="0"/>
        <w:spacing w:after="0" w:line="240" w:lineRule="auto"/>
        <w:jc w:val="both"/>
        <w:rPr>
          <w:rFonts w:asciiTheme="majorHAnsi" w:hAnsiTheme="majorHAnsi" w:cstheme="majorHAnsi"/>
        </w:rPr>
      </w:pPr>
    </w:p>
    <w:p w14:paraId="067BFDAB" w14:textId="45D188AE" w:rsidR="002C3B4A" w:rsidRPr="001D0E4E" w:rsidRDefault="002C3B4A" w:rsidP="002C3B4A">
      <w:pPr>
        <w:pStyle w:val="Prrafodelista"/>
        <w:numPr>
          <w:ilvl w:val="0"/>
          <w:numId w:val="9"/>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Expediente: EXP-SUBVENCIONIBI-018</w:t>
      </w:r>
      <w:r w:rsidR="004F193E" w:rsidRPr="001D0E4E">
        <w:rPr>
          <w:rFonts w:asciiTheme="majorHAnsi" w:hAnsiTheme="majorHAnsi" w:cstheme="majorHAnsi"/>
        </w:rPr>
        <w:t>9</w:t>
      </w:r>
      <w:r w:rsidRPr="001D0E4E">
        <w:rPr>
          <w:rFonts w:asciiTheme="majorHAnsi" w:hAnsiTheme="majorHAnsi" w:cstheme="majorHAnsi"/>
        </w:rPr>
        <w:t>-2021.</w:t>
      </w:r>
    </w:p>
    <w:p w14:paraId="5DBF4DFB" w14:textId="77777777" w:rsidR="002C3B4A" w:rsidRPr="001D0E4E" w:rsidRDefault="002C3B4A" w:rsidP="002C3B4A">
      <w:pPr>
        <w:pStyle w:val="Prrafodelista"/>
        <w:autoSpaceDE w:val="0"/>
        <w:autoSpaceDN w:val="0"/>
        <w:adjustRightInd w:val="0"/>
        <w:spacing w:after="0" w:line="240" w:lineRule="auto"/>
        <w:ind w:left="1080"/>
        <w:jc w:val="both"/>
        <w:rPr>
          <w:rFonts w:asciiTheme="majorHAnsi" w:hAnsiTheme="majorHAnsi" w:cstheme="majorHAnsi"/>
        </w:rPr>
      </w:pPr>
    </w:p>
    <w:p w14:paraId="0F1F6D41" w14:textId="2815695C" w:rsidR="002C3B4A" w:rsidRPr="001D0E4E" w:rsidRDefault="002C3B4A" w:rsidP="002C3B4A">
      <w:pPr>
        <w:pStyle w:val="Prrafodelista"/>
        <w:numPr>
          <w:ilvl w:val="0"/>
          <w:numId w:val="9"/>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Importe concedido: 47.678,41 euros.</w:t>
      </w:r>
    </w:p>
    <w:p w14:paraId="43AF0CA3" w14:textId="77777777" w:rsidR="002C3B4A" w:rsidRPr="001D0E4E" w:rsidRDefault="002C3B4A" w:rsidP="002C3B4A">
      <w:pPr>
        <w:pStyle w:val="Prrafodelista"/>
        <w:rPr>
          <w:rFonts w:asciiTheme="majorHAnsi" w:hAnsiTheme="majorHAnsi" w:cstheme="majorHAnsi"/>
        </w:rPr>
      </w:pPr>
    </w:p>
    <w:p w14:paraId="2D84A1A2" w14:textId="090159A7" w:rsidR="002C3B4A" w:rsidRPr="001D0E4E" w:rsidRDefault="002C3B4A" w:rsidP="002C3B4A">
      <w:pPr>
        <w:pStyle w:val="Prrafodelista"/>
        <w:numPr>
          <w:ilvl w:val="0"/>
          <w:numId w:val="9"/>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Beneficiario: Organización Socas, S.L.</w:t>
      </w:r>
    </w:p>
    <w:p w14:paraId="54398437" w14:textId="77777777" w:rsidR="002C3B4A" w:rsidRPr="001D0E4E" w:rsidRDefault="002C3B4A" w:rsidP="002C3B4A">
      <w:pPr>
        <w:pStyle w:val="Prrafodelista"/>
        <w:autoSpaceDE w:val="0"/>
        <w:autoSpaceDN w:val="0"/>
        <w:adjustRightInd w:val="0"/>
        <w:spacing w:after="0" w:line="240" w:lineRule="auto"/>
        <w:ind w:left="1080"/>
        <w:jc w:val="both"/>
        <w:rPr>
          <w:rFonts w:asciiTheme="majorHAnsi" w:hAnsiTheme="majorHAnsi" w:cstheme="majorHAnsi"/>
        </w:rPr>
      </w:pPr>
    </w:p>
    <w:p w14:paraId="3D920CF2" w14:textId="77777777" w:rsidR="002C3B4A" w:rsidRPr="001D0E4E" w:rsidRDefault="002C3B4A" w:rsidP="002C3B4A">
      <w:pPr>
        <w:pStyle w:val="Prrafodelista"/>
        <w:numPr>
          <w:ilvl w:val="0"/>
          <w:numId w:val="9"/>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Objetivo/finalidad: Cubrir el coste del impuesto de bienes inmuebles soportado por empresas titulares de la explotación de establecimientos turísticos de alojamiento de Canarias, afectadas por la crisis derivada de la pandemia de la COVID-19.</w:t>
      </w:r>
    </w:p>
    <w:p w14:paraId="27076706" w14:textId="77777777" w:rsidR="002C3B4A" w:rsidRPr="001D0E4E" w:rsidRDefault="002C3B4A" w:rsidP="002C3B4A">
      <w:pPr>
        <w:pStyle w:val="Prrafodelista"/>
        <w:rPr>
          <w:rFonts w:asciiTheme="majorHAnsi" w:hAnsiTheme="majorHAnsi" w:cstheme="majorHAnsi"/>
        </w:rPr>
      </w:pPr>
    </w:p>
    <w:p w14:paraId="016A42F3" w14:textId="77777777" w:rsidR="002C3B4A" w:rsidRPr="001D0E4E" w:rsidRDefault="002C3B4A" w:rsidP="002C3B4A">
      <w:pPr>
        <w:pStyle w:val="Prrafodelista"/>
        <w:numPr>
          <w:ilvl w:val="0"/>
          <w:numId w:val="9"/>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Administración concedente: Gobierno de Canarias - Consejería de Turismo, Industria y Comercio.</w:t>
      </w:r>
    </w:p>
    <w:p w14:paraId="64970EC3" w14:textId="77777777" w:rsidR="002C3B4A" w:rsidRPr="001D0E4E" w:rsidRDefault="002C3B4A" w:rsidP="002C3B4A">
      <w:pPr>
        <w:pStyle w:val="Prrafodelista"/>
        <w:rPr>
          <w:rFonts w:asciiTheme="majorHAnsi" w:hAnsiTheme="majorHAnsi" w:cstheme="majorHAnsi"/>
        </w:rPr>
      </w:pPr>
    </w:p>
    <w:p w14:paraId="7939A950" w14:textId="298CCF04" w:rsidR="002C3B4A" w:rsidRPr="001D0E4E" w:rsidRDefault="002C3B4A" w:rsidP="002C3B4A">
      <w:pPr>
        <w:pStyle w:val="Prrafodelista"/>
        <w:numPr>
          <w:ilvl w:val="0"/>
          <w:numId w:val="9"/>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Descripción de la finalidad: Cubrir el coste del impuesto de bienes inmuebles soportado por empresas titulares de la explotación de establecimientos turísticos de alojamiento de Canarias, afectadas por la crisis derivada de la pandemia de la COVID-19.</w:t>
      </w:r>
    </w:p>
    <w:p w14:paraId="19EE9D27" w14:textId="77777777" w:rsidR="002C3B4A" w:rsidRDefault="002C3B4A" w:rsidP="002C3B4A">
      <w:pPr>
        <w:autoSpaceDE w:val="0"/>
        <w:autoSpaceDN w:val="0"/>
        <w:adjustRightInd w:val="0"/>
        <w:spacing w:after="0" w:line="240" w:lineRule="auto"/>
        <w:jc w:val="both"/>
        <w:rPr>
          <w:rFonts w:asciiTheme="majorHAnsi" w:hAnsiTheme="majorHAnsi" w:cstheme="majorHAnsi"/>
        </w:rPr>
      </w:pPr>
    </w:p>
    <w:p w14:paraId="7D3DD39A" w14:textId="77777777" w:rsidR="00D54013" w:rsidRDefault="00D54013" w:rsidP="002C3B4A">
      <w:pPr>
        <w:autoSpaceDE w:val="0"/>
        <w:autoSpaceDN w:val="0"/>
        <w:adjustRightInd w:val="0"/>
        <w:spacing w:after="0" w:line="240" w:lineRule="auto"/>
        <w:jc w:val="both"/>
        <w:rPr>
          <w:rFonts w:asciiTheme="majorHAnsi" w:hAnsiTheme="majorHAnsi" w:cstheme="majorHAnsi"/>
        </w:rPr>
      </w:pPr>
    </w:p>
    <w:p w14:paraId="377D8950" w14:textId="77777777" w:rsidR="00D54013" w:rsidRDefault="00D54013" w:rsidP="002C3B4A">
      <w:pPr>
        <w:autoSpaceDE w:val="0"/>
        <w:autoSpaceDN w:val="0"/>
        <w:adjustRightInd w:val="0"/>
        <w:spacing w:after="0" w:line="240" w:lineRule="auto"/>
        <w:jc w:val="both"/>
        <w:rPr>
          <w:rFonts w:asciiTheme="majorHAnsi" w:hAnsiTheme="majorHAnsi" w:cstheme="majorHAnsi"/>
        </w:rPr>
      </w:pPr>
    </w:p>
    <w:p w14:paraId="1A1ED98C" w14:textId="77777777" w:rsidR="00D54013" w:rsidRDefault="00D54013" w:rsidP="002C3B4A">
      <w:pPr>
        <w:autoSpaceDE w:val="0"/>
        <w:autoSpaceDN w:val="0"/>
        <w:adjustRightInd w:val="0"/>
        <w:spacing w:after="0" w:line="240" w:lineRule="auto"/>
        <w:jc w:val="both"/>
        <w:rPr>
          <w:rFonts w:asciiTheme="majorHAnsi" w:hAnsiTheme="majorHAnsi" w:cstheme="majorHAnsi"/>
        </w:rPr>
      </w:pPr>
    </w:p>
    <w:p w14:paraId="2A2EF705" w14:textId="77777777" w:rsidR="00D54013" w:rsidRPr="001D0E4E" w:rsidRDefault="00D54013" w:rsidP="002C3B4A">
      <w:pPr>
        <w:autoSpaceDE w:val="0"/>
        <w:autoSpaceDN w:val="0"/>
        <w:adjustRightInd w:val="0"/>
        <w:spacing w:after="0" w:line="240" w:lineRule="auto"/>
        <w:jc w:val="both"/>
        <w:rPr>
          <w:rFonts w:asciiTheme="majorHAnsi" w:hAnsiTheme="majorHAnsi" w:cstheme="majorHAnsi"/>
        </w:rPr>
      </w:pPr>
    </w:p>
    <w:p w14:paraId="6CF36975" w14:textId="44C94A71" w:rsidR="00732DC9" w:rsidRPr="001D0E4E" w:rsidRDefault="00CD1CCE" w:rsidP="009F6F88">
      <w:pPr>
        <w:pStyle w:val="Prrafodelista"/>
        <w:numPr>
          <w:ilvl w:val="0"/>
          <w:numId w:val="7"/>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lastRenderedPageBreak/>
        <w:t xml:space="preserve">Subvención / Línea COVID de ayudas directas a personas autónomas y empresas previstas en el título I del Real Decreto-Ley 5/2021, de 12 de marzo, de medidas extraordinarias de apoyo a la solvencia empresarial en respuesta a la pandemia de la COVID-19, financiada por el Gobierno de España, reguladas por el Decreto-Ley 6/2021, de 4 de junio. </w:t>
      </w:r>
    </w:p>
    <w:p w14:paraId="2AC1F6FC" w14:textId="36199414" w:rsidR="009F6F88" w:rsidRPr="001D0E4E" w:rsidRDefault="009F6F88" w:rsidP="009F6F88">
      <w:pPr>
        <w:pStyle w:val="Prrafodelista"/>
        <w:autoSpaceDE w:val="0"/>
        <w:autoSpaceDN w:val="0"/>
        <w:adjustRightInd w:val="0"/>
        <w:spacing w:after="0" w:line="240" w:lineRule="auto"/>
        <w:jc w:val="both"/>
        <w:rPr>
          <w:rFonts w:asciiTheme="majorHAnsi" w:hAnsiTheme="majorHAnsi" w:cstheme="majorHAnsi"/>
        </w:rPr>
      </w:pPr>
    </w:p>
    <w:p w14:paraId="32C931BA" w14:textId="378DBE87" w:rsidR="00704E94" w:rsidRPr="001D0E4E" w:rsidRDefault="00704E94" w:rsidP="009F6F88">
      <w:pPr>
        <w:pStyle w:val="Prrafodelista"/>
        <w:numPr>
          <w:ilvl w:val="0"/>
          <w:numId w:val="8"/>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Expediente: EXP-</w:t>
      </w:r>
      <w:r w:rsidR="0044327D" w:rsidRPr="001D0E4E">
        <w:rPr>
          <w:rFonts w:asciiTheme="majorHAnsi" w:hAnsiTheme="majorHAnsi" w:cstheme="majorHAnsi"/>
        </w:rPr>
        <w:t>SUB</w:t>
      </w:r>
      <w:r w:rsidR="002B5444" w:rsidRPr="001D0E4E">
        <w:rPr>
          <w:rFonts w:asciiTheme="majorHAnsi" w:hAnsiTheme="majorHAnsi" w:cstheme="majorHAnsi"/>
        </w:rPr>
        <w:t>PYMES2-</w:t>
      </w:r>
      <w:r w:rsidR="002C3B4A" w:rsidRPr="001D0E4E">
        <w:rPr>
          <w:rFonts w:asciiTheme="majorHAnsi" w:hAnsiTheme="majorHAnsi" w:cstheme="majorHAnsi"/>
        </w:rPr>
        <w:t>6516</w:t>
      </w:r>
      <w:r w:rsidR="002B5444" w:rsidRPr="001D0E4E">
        <w:rPr>
          <w:rFonts w:asciiTheme="majorHAnsi" w:hAnsiTheme="majorHAnsi" w:cstheme="majorHAnsi"/>
        </w:rPr>
        <w:t>-2021</w:t>
      </w:r>
      <w:r w:rsidRPr="001D0E4E">
        <w:rPr>
          <w:rFonts w:asciiTheme="majorHAnsi" w:hAnsiTheme="majorHAnsi" w:cstheme="majorHAnsi"/>
        </w:rPr>
        <w:t>.</w:t>
      </w:r>
    </w:p>
    <w:p w14:paraId="1E0D7CF7" w14:textId="77777777" w:rsidR="00704E94" w:rsidRPr="001D0E4E" w:rsidRDefault="00704E94" w:rsidP="00704E94">
      <w:pPr>
        <w:pStyle w:val="Prrafodelista"/>
        <w:autoSpaceDE w:val="0"/>
        <w:autoSpaceDN w:val="0"/>
        <w:adjustRightInd w:val="0"/>
        <w:spacing w:after="0" w:line="240" w:lineRule="auto"/>
        <w:ind w:left="1080"/>
        <w:jc w:val="both"/>
        <w:rPr>
          <w:rFonts w:asciiTheme="majorHAnsi" w:hAnsiTheme="majorHAnsi" w:cstheme="majorHAnsi"/>
        </w:rPr>
      </w:pPr>
    </w:p>
    <w:p w14:paraId="0E52A49A" w14:textId="16935A74" w:rsidR="009F6F88" w:rsidRPr="001D0E4E" w:rsidRDefault="009F6F88" w:rsidP="009F6F88">
      <w:pPr>
        <w:pStyle w:val="Prrafodelista"/>
        <w:numPr>
          <w:ilvl w:val="0"/>
          <w:numId w:val="8"/>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 xml:space="preserve">Importe concedido: </w:t>
      </w:r>
      <w:r w:rsidR="002C3B4A" w:rsidRPr="001D0E4E">
        <w:rPr>
          <w:rFonts w:asciiTheme="majorHAnsi" w:hAnsiTheme="majorHAnsi" w:cstheme="majorHAnsi"/>
        </w:rPr>
        <w:t>3.532.537,61</w:t>
      </w:r>
      <w:r w:rsidRPr="001D0E4E">
        <w:rPr>
          <w:rFonts w:asciiTheme="majorHAnsi" w:hAnsiTheme="majorHAnsi" w:cstheme="majorHAnsi"/>
        </w:rPr>
        <w:t xml:space="preserve"> euros.</w:t>
      </w:r>
    </w:p>
    <w:p w14:paraId="48A895FE" w14:textId="77777777" w:rsidR="00D0216C" w:rsidRPr="001D0E4E" w:rsidRDefault="00D0216C" w:rsidP="00D0216C">
      <w:pPr>
        <w:pStyle w:val="Prrafodelista"/>
        <w:rPr>
          <w:rFonts w:asciiTheme="majorHAnsi" w:hAnsiTheme="majorHAnsi" w:cstheme="majorHAnsi"/>
        </w:rPr>
      </w:pPr>
    </w:p>
    <w:p w14:paraId="6ED05061" w14:textId="1BA2061C" w:rsidR="00D0216C" w:rsidRPr="001D0E4E" w:rsidRDefault="00D0216C" w:rsidP="009F6F88">
      <w:pPr>
        <w:pStyle w:val="Prrafodelista"/>
        <w:numPr>
          <w:ilvl w:val="0"/>
          <w:numId w:val="8"/>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 xml:space="preserve">Beneficiario: </w:t>
      </w:r>
      <w:r w:rsidR="002C3B4A" w:rsidRPr="001D0E4E">
        <w:rPr>
          <w:rFonts w:asciiTheme="majorHAnsi" w:hAnsiTheme="majorHAnsi" w:cstheme="majorHAnsi"/>
        </w:rPr>
        <w:t>Organización Socas</w:t>
      </w:r>
      <w:r w:rsidRPr="001D0E4E">
        <w:rPr>
          <w:rFonts w:asciiTheme="majorHAnsi" w:hAnsiTheme="majorHAnsi" w:cstheme="majorHAnsi"/>
        </w:rPr>
        <w:t>, S.</w:t>
      </w:r>
      <w:r w:rsidR="002B5444" w:rsidRPr="001D0E4E">
        <w:rPr>
          <w:rFonts w:asciiTheme="majorHAnsi" w:hAnsiTheme="majorHAnsi" w:cstheme="majorHAnsi"/>
        </w:rPr>
        <w:t>L</w:t>
      </w:r>
      <w:r w:rsidRPr="001D0E4E">
        <w:rPr>
          <w:rFonts w:asciiTheme="majorHAnsi" w:hAnsiTheme="majorHAnsi" w:cstheme="majorHAnsi"/>
        </w:rPr>
        <w:t>.</w:t>
      </w:r>
    </w:p>
    <w:p w14:paraId="3CFD6B60" w14:textId="4A254C69" w:rsidR="009F6F88" w:rsidRPr="001D0E4E" w:rsidRDefault="009F6F88" w:rsidP="009F6F88">
      <w:pPr>
        <w:pStyle w:val="Prrafodelista"/>
        <w:autoSpaceDE w:val="0"/>
        <w:autoSpaceDN w:val="0"/>
        <w:adjustRightInd w:val="0"/>
        <w:spacing w:after="0" w:line="240" w:lineRule="auto"/>
        <w:ind w:left="1080"/>
        <w:jc w:val="both"/>
        <w:rPr>
          <w:rFonts w:asciiTheme="majorHAnsi" w:hAnsiTheme="majorHAnsi" w:cstheme="majorHAnsi"/>
        </w:rPr>
      </w:pPr>
    </w:p>
    <w:p w14:paraId="0B694975" w14:textId="6CBFAE24" w:rsidR="009F6F88" w:rsidRPr="001D0E4E" w:rsidRDefault="009F6F88" w:rsidP="009F6F88">
      <w:pPr>
        <w:pStyle w:val="Prrafodelista"/>
        <w:numPr>
          <w:ilvl w:val="0"/>
          <w:numId w:val="8"/>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Objetivo/finalidad: Apoyo a la solvencia empresarial en respuesta a la pandemia de la COVID-19.</w:t>
      </w:r>
    </w:p>
    <w:p w14:paraId="60C02D3F" w14:textId="77777777" w:rsidR="009F6F88" w:rsidRPr="001D0E4E" w:rsidRDefault="009F6F88" w:rsidP="009F6F88">
      <w:pPr>
        <w:pStyle w:val="Prrafodelista"/>
        <w:rPr>
          <w:rFonts w:asciiTheme="majorHAnsi" w:hAnsiTheme="majorHAnsi" w:cstheme="majorHAnsi"/>
        </w:rPr>
      </w:pPr>
    </w:p>
    <w:p w14:paraId="1088876D" w14:textId="4598AF76" w:rsidR="009F6F88" w:rsidRPr="001D0E4E" w:rsidRDefault="00EC2D14" w:rsidP="009F6F88">
      <w:pPr>
        <w:pStyle w:val="Prrafodelista"/>
        <w:numPr>
          <w:ilvl w:val="0"/>
          <w:numId w:val="8"/>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Administración concedente: Gobierno de Canarias - Consejería de Economía, Conocimiento y Empleo.</w:t>
      </w:r>
    </w:p>
    <w:p w14:paraId="4E7754B5" w14:textId="77777777" w:rsidR="009F6F88" w:rsidRPr="001D0E4E" w:rsidRDefault="009F6F88" w:rsidP="009F6F88">
      <w:pPr>
        <w:pStyle w:val="Prrafodelista"/>
        <w:rPr>
          <w:rFonts w:asciiTheme="majorHAnsi" w:hAnsiTheme="majorHAnsi" w:cstheme="majorHAnsi"/>
        </w:rPr>
      </w:pPr>
    </w:p>
    <w:p w14:paraId="02C158C6" w14:textId="41860D0E" w:rsidR="009F6F88" w:rsidRPr="001D0E4E" w:rsidRDefault="00DA666F" w:rsidP="009F6F88">
      <w:pPr>
        <w:pStyle w:val="Prrafodelista"/>
        <w:numPr>
          <w:ilvl w:val="0"/>
          <w:numId w:val="8"/>
        </w:numPr>
        <w:autoSpaceDE w:val="0"/>
        <w:autoSpaceDN w:val="0"/>
        <w:adjustRightInd w:val="0"/>
        <w:spacing w:after="0" w:line="240" w:lineRule="auto"/>
        <w:jc w:val="both"/>
        <w:rPr>
          <w:rFonts w:asciiTheme="majorHAnsi" w:hAnsiTheme="majorHAnsi" w:cstheme="majorHAnsi"/>
        </w:rPr>
      </w:pPr>
      <w:r w:rsidRPr="001D0E4E">
        <w:rPr>
          <w:rFonts w:asciiTheme="majorHAnsi" w:hAnsiTheme="majorHAnsi" w:cstheme="majorHAnsi"/>
        </w:rPr>
        <w:t>Descripción de la finalidad: mantenimiento de la propia actividad de la empresa</w:t>
      </w:r>
      <w:r w:rsidR="00926C27" w:rsidRPr="001D0E4E">
        <w:rPr>
          <w:rFonts w:asciiTheme="majorHAnsi" w:hAnsiTheme="majorHAnsi" w:cstheme="majorHAnsi"/>
        </w:rPr>
        <w:t xml:space="preserve"> ante los efectos provocados por la pandemia de la COVID-19.</w:t>
      </w:r>
    </w:p>
    <w:p w14:paraId="64553323" w14:textId="77777777" w:rsidR="009F6F88" w:rsidRDefault="009F6F88" w:rsidP="009F6F88">
      <w:pPr>
        <w:pStyle w:val="Prrafodelista"/>
        <w:autoSpaceDE w:val="0"/>
        <w:autoSpaceDN w:val="0"/>
        <w:adjustRightInd w:val="0"/>
        <w:spacing w:after="0" w:line="240" w:lineRule="auto"/>
        <w:jc w:val="both"/>
        <w:rPr>
          <w:rFonts w:asciiTheme="majorHAnsi" w:hAnsiTheme="majorHAnsi" w:cstheme="majorHAnsi"/>
        </w:rPr>
      </w:pPr>
    </w:p>
    <w:p w14:paraId="5A83866B" w14:textId="77777777" w:rsidR="009F6F88" w:rsidRPr="009F6F88" w:rsidRDefault="009F6F88" w:rsidP="00926C27">
      <w:pPr>
        <w:pStyle w:val="Prrafodelista"/>
        <w:autoSpaceDE w:val="0"/>
        <w:autoSpaceDN w:val="0"/>
        <w:adjustRightInd w:val="0"/>
        <w:spacing w:after="0" w:line="240" w:lineRule="auto"/>
        <w:jc w:val="both"/>
        <w:rPr>
          <w:rFonts w:asciiTheme="majorHAnsi" w:hAnsiTheme="majorHAnsi" w:cstheme="majorHAnsi"/>
        </w:rPr>
      </w:pPr>
    </w:p>
    <w:p w14:paraId="7AB04276" w14:textId="77777777" w:rsidR="008C1CCD" w:rsidRPr="00732DC9" w:rsidRDefault="008C1CCD" w:rsidP="00B424A8">
      <w:pPr>
        <w:jc w:val="both"/>
        <w:rPr>
          <w:rFonts w:asciiTheme="majorHAnsi" w:hAnsiTheme="majorHAnsi" w:cstheme="majorHAnsi"/>
        </w:rPr>
      </w:pPr>
    </w:p>
    <w:sectPr w:rsidR="008C1CCD" w:rsidRPr="00732D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491"/>
    <w:multiLevelType w:val="hybridMultilevel"/>
    <w:tmpl w:val="74DA5E0E"/>
    <w:lvl w:ilvl="0" w:tplc="536AA0E8">
      <w:numFmt w:val="bullet"/>
      <w:lvlText w:val="-"/>
      <w:lvlJc w:val="left"/>
      <w:pPr>
        <w:ind w:left="1080" w:hanging="360"/>
      </w:pPr>
      <w:rPr>
        <w:rFonts w:ascii="Calibri Light" w:eastAsiaTheme="minorHAnsi"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84D4FDD"/>
    <w:multiLevelType w:val="hybridMultilevel"/>
    <w:tmpl w:val="B9AED504"/>
    <w:lvl w:ilvl="0" w:tplc="86F4AE7E">
      <w:numFmt w:val="bullet"/>
      <w:lvlText w:val="-"/>
      <w:lvlJc w:val="left"/>
      <w:pPr>
        <w:ind w:left="1080" w:hanging="360"/>
      </w:pPr>
      <w:rPr>
        <w:rFonts w:ascii="Calibri Light" w:eastAsiaTheme="minorHAnsi"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2F3362B"/>
    <w:multiLevelType w:val="hybridMultilevel"/>
    <w:tmpl w:val="D494B49A"/>
    <w:lvl w:ilvl="0" w:tplc="71C40BA4">
      <w:start w:val="2"/>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084BCF"/>
    <w:multiLevelType w:val="hybridMultilevel"/>
    <w:tmpl w:val="E0FA8D78"/>
    <w:lvl w:ilvl="0" w:tplc="AA1C9F04">
      <w:start w:val="2"/>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B75B73"/>
    <w:multiLevelType w:val="multilevel"/>
    <w:tmpl w:val="D938BE78"/>
    <w:lvl w:ilvl="0">
      <w:start w:val="1"/>
      <w:numFmt w:val="decimal"/>
      <w:lvlText w:val="%1)"/>
      <w:lvlJc w:val="left"/>
      <w:pPr>
        <w:ind w:left="360" w:hanging="360"/>
      </w:pPr>
      <w:rPr>
        <w:rFonts w:hint="default"/>
      </w:rPr>
    </w:lvl>
    <w:lvl w:ilvl="1">
      <w:start w:val="1"/>
      <w:numFmt w:val="lowerLetter"/>
      <w:lvlText w:val="%2)"/>
      <w:lvlJc w:val="left"/>
      <w:pPr>
        <w:ind w:left="2629"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B451DE"/>
    <w:multiLevelType w:val="hybridMultilevel"/>
    <w:tmpl w:val="38325238"/>
    <w:lvl w:ilvl="0" w:tplc="9C1AFED8">
      <w:numFmt w:val="bullet"/>
      <w:lvlText w:val="-"/>
      <w:lvlJc w:val="left"/>
      <w:pPr>
        <w:ind w:left="1080" w:hanging="360"/>
      </w:pPr>
      <w:rPr>
        <w:rFonts w:ascii="Calibri Light" w:eastAsiaTheme="minorHAnsi"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5747801"/>
    <w:multiLevelType w:val="hybridMultilevel"/>
    <w:tmpl w:val="EFA08F16"/>
    <w:lvl w:ilvl="0" w:tplc="4D48585A">
      <w:start w:val="1"/>
      <w:numFmt w:val="lowerLetter"/>
      <w:lvlText w:val="%1)"/>
      <w:lvlJc w:val="left"/>
      <w:pPr>
        <w:ind w:left="928" w:hanging="360"/>
      </w:pPr>
      <w:rPr>
        <w:rFonts w:ascii="Segoe UI" w:eastAsia="Times New Roman" w:hAnsi="Segoe UI" w:cs="Segoe U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5D637702"/>
    <w:multiLevelType w:val="hybridMultilevel"/>
    <w:tmpl w:val="AA5AC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1B6D03"/>
    <w:multiLevelType w:val="hybridMultilevel"/>
    <w:tmpl w:val="CA92D47A"/>
    <w:lvl w:ilvl="0" w:tplc="F4A62FC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155563"/>
    <w:multiLevelType w:val="hybridMultilevel"/>
    <w:tmpl w:val="999A0FDC"/>
    <w:lvl w:ilvl="0" w:tplc="49A48196">
      <w:start w:val="4"/>
      <w:numFmt w:val="bullet"/>
      <w:lvlText w:val="-"/>
      <w:lvlJc w:val="left"/>
      <w:pPr>
        <w:ind w:left="1287"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98131140">
    <w:abstractNumId w:val="3"/>
  </w:num>
  <w:num w:numId="2" w16cid:durableId="534080756">
    <w:abstractNumId w:val="4"/>
  </w:num>
  <w:num w:numId="3" w16cid:durableId="308369687">
    <w:abstractNumId w:val="9"/>
  </w:num>
  <w:num w:numId="4" w16cid:durableId="227426991">
    <w:abstractNumId w:val="6"/>
  </w:num>
  <w:num w:numId="5" w16cid:durableId="1595282824">
    <w:abstractNumId w:val="2"/>
  </w:num>
  <w:num w:numId="6" w16cid:durableId="589696750">
    <w:abstractNumId w:val="8"/>
  </w:num>
  <w:num w:numId="7" w16cid:durableId="658734530">
    <w:abstractNumId w:val="7"/>
  </w:num>
  <w:num w:numId="8" w16cid:durableId="1587494753">
    <w:abstractNumId w:val="0"/>
  </w:num>
  <w:num w:numId="9" w16cid:durableId="326977218">
    <w:abstractNumId w:val="5"/>
  </w:num>
  <w:num w:numId="10" w16cid:durableId="234825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63"/>
    <w:rsid w:val="00011EF0"/>
    <w:rsid w:val="00150CD4"/>
    <w:rsid w:val="001D0E4E"/>
    <w:rsid w:val="001E52B9"/>
    <w:rsid w:val="00243A6B"/>
    <w:rsid w:val="00244475"/>
    <w:rsid w:val="002758F8"/>
    <w:rsid w:val="002B5444"/>
    <w:rsid w:val="002C2BB6"/>
    <w:rsid w:val="002C3B4A"/>
    <w:rsid w:val="003A14EB"/>
    <w:rsid w:val="003B1838"/>
    <w:rsid w:val="0044327D"/>
    <w:rsid w:val="00475963"/>
    <w:rsid w:val="0049085E"/>
    <w:rsid w:val="004B3C63"/>
    <w:rsid w:val="004F193E"/>
    <w:rsid w:val="00557D3B"/>
    <w:rsid w:val="00604A58"/>
    <w:rsid w:val="0064172B"/>
    <w:rsid w:val="00704E94"/>
    <w:rsid w:val="00732DC9"/>
    <w:rsid w:val="00735E59"/>
    <w:rsid w:val="008C1CCD"/>
    <w:rsid w:val="008E7376"/>
    <w:rsid w:val="00926C27"/>
    <w:rsid w:val="009F081D"/>
    <w:rsid w:val="009F1AE6"/>
    <w:rsid w:val="009F6F88"/>
    <w:rsid w:val="00A241FC"/>
    <w:rsid w:val="00AE6F4F"/>
    <w:rsid w:val="00B424A8"/>
    <w:rsid w:val="00BA2DE4"/>
    <w:rsid w:val="00CB4431"/>
    <w:rsid w:val="00CB4D57"/>
    <w:rsid w:val="00CD1CCE"/>
    <w:rsid w:val="00D0216C"/>
    <w:rsid w:val="00D420B6"/>
    <w:rsid w:val="00D54013"/>
    <w:rsid w:val="00DA666F"/>
    <w:rsid w:val="00DE594B"/>
    <w:rsid w:val="00E2547C"/>
    <w:rsid w:val="00EB024C"/>
    <w:rsid w:val="00EC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1524"/>
  <w15:chartTrackingRefBased/>
  <w15:docId w15:val="{58AEC1CA-1563-4351-BDC5-87E1B0D3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4A8"/>
    <w:pPr>
      <w:ind w:left="720"/>
      <w:contextualSpacing/>
    </w:pPr>
  </w:style>
  <w:style w:type="character" w:styleId="Hipervnculo">
    <w:name w:val="Hyperlink"/>
    <w:basedOn w:val="Fuentedeprrafopredeter"/>
    <w:uiPriority w:val="99"/>
    <w:semiHidden/>
    <w:unhideWhenUsed/>
    <w:rsid w:val="00CB4431"/>
    <w:rPr>
      <w:color w:val="0000FF"/>
      <w:u w:val="single"/>
    </w:rPr>
  </w:style>
  <w:style w:type="character" w:styleId="Nmerodepgina">
    <w:name w:val="page number"/>
    <w:basedOn w:val="Fuentedeprrafopredeter"/>
    <w:rsid w:val="0073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37B7-0F17-4964-8B6B-9AEE284D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ernández Quintana</dc:creator>
  <cp:keywords/>
  <dc:description/>
  <cp:lastModifiedBy>Manuel Fernández Quintana</cp:lastModifiedBy>
  <cp:revision>31</cp:revision>
  <dcterms:created xsi:type="dcterms:W3CDTF">2022-06-02T16:42:00Z</dcterms:created>
  <dcterms:modified xsi:type="dcterms:W3CDTF">2024-04-09T14:22:00Z</dcterms:modified>
</cp:coreProperties>
</file>